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BD1F50" w:rsidRPr="003E3ABB" w14:paraId="55934FEA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CC28CD" w14:textId="7016F8CB" w:rsidR="00BD1F50" w:rsidRPr="0019291B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r w:rsidRPr="0019291B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84605EE" w14:textId="779F7AFB" w:rsidR="00BD1F50" w:rsidRPr="0019291B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19291B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77777777" w:rsidR="00BD1F50" w:rsidRPr="0019291B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9291B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BD1F50" w:rsidRPr="0019291B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9291B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19291B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19291B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E80EBE3" w14:textId="3C3DD4F0" w:rsidR="00BD1F50" w:rsidRPr="0019291B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9291B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BD1F50" w:rsidRPr="0019291B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9291B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BD1F50" w:rsidRPr="003E3ABB" w14:paraId="52F22711" w14:textId="77777777" w:rsidTr="00EC11AB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BD1F50" w:rsidRPr="0019291B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19291B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BD1F50" w:rsidRPr="0019291B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19291B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BD1F50" w:rsidRPr="0019291B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9291B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832A2A" w14:textId="60A32AC6" w:rsidR="00BD1F50" w:rsidRPr="0019291B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9291B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BD1F50" w:rsidRPr="0019291B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9291B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BD1F50" w:rsidRPr="003E3ABB" w14:paraId="1EF70DBD" w14:textId="77777777" w:rsidTr="00EC11AB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EC2E2B8" w14:textId="77777777" w:rsidR="00BD1F50" w:rsidRPr="0019291B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8089E9" w14:textId="4633E250" w:rsidR="00BD1F50" w:rsidRPr="0019291B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19291B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3753B0" w14:textId="187A0444" w:rsidR="00BD1F50" w:rsidRPr="0019291B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9291B">
              <w:rPr>
                <w:b/>
                <w:bCs/>
                <w:sz w:val="16"/>
                <w:szCs w:val="16"/>
              </w:rPr>
              <w:t xml:space="preserve">Устройство свайных фундаментов (фундаменты из </w:t>
            </w:r>
            <w:r w:rsidR="007D5FE2" w:rsidRPr="0019291B">
              <w:rPr>
                <w:b/>
                <w:bCs/>
                <w:sz w:val="16"/>
                <w:szCs w:val="16"/>
              </w:rPr>
              <w:t>(готовых) сборных свай; фундаменты из н</w:t>
            </w:r>
            <w:r w:rsidRPr="0019291B">
              <w:rPr>
                <w:b/>
                <w:bCs/>
                <w:sz w:val="16"/>
                <w:szCs w:val="16"/>
              </w:rPr>
              <w:t xml:space="preserve">абивных свай, </w:t>
            </w:r>
            <w:r w:rsidR="007D5FE2" w:rsidRPr="0019291B">
              <w:rPr>
                <w:b/>
                <w:bCs/>
                <w:sz w:val="16"/>
                <w:szCs w:val="16"/>
              </w:rPr>
              <w:t xml:space="preserve">фундаменты из </w:t>
            </w:r>
            <w:r w:rsidRPr="0019291B">
              <w:rPr>
                <w:b/>
                <w:bCs/>
                <w:sz w:val="16"/>
                <w:szCs w:val="16"/>
              </w:rPr>
              <w:t xml:space="preserve">набивных свай с </w:t>
            </w:r>
            <w:r w:rsidR="007D5FE2" w:rsidRPr="0019291B">
              <w:rPr>
                <w:b/>
                <w:bCs/>
                <w:sz w:val="16"/>
                <w:szCs w:val="16"/>
              </w:rPr>
              <w:t>уплотненным основанием</w:t>
            </w:r>
            <w:r w:rsidRPr="0019291B">
              <w:rPr>
                <w:b/>
                <w:bCs/>
                <w:sz w:val="16"/>
                <w:szCs w:val="16"/>
              </w:rPr>
              <w:t xml:space="preserve">, </w:t>
            </w:r>
            <w:r w:rsidR="007D5FE2" w:rsidRPr="0019291B">
              <w:rPr>
                <w:b/>
                <w:bCs/>
                <w:sz w:val="16"/>
                <w:szCs w:val="16"/>
              </w:rPr>
              <w:t xml:space="preserve">устройство ростверка, устройство </w:t>
            </w:r>
            <w:r w:rsidRPr="0019291B">
              <w:rPr>
                <w:b/>
                <w:bCs/>
                <w:sz w:val="16"/>
                <w:szCs w:val="16"/>
              </w:rPr>
              <w:t>буроинъекционных анкеров и свай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6DEB38D" w14:textId="4F7DE0CB" w:rsidR="00BD1F50" w:rsidRPr="0019291B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9291B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78924892" w14:textId="67D50C19" w:rsidR="00BD1F50" w:rsidRPr="0019291B" w:rsidRDefault="007D5FE2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9291B">
              <w:rPr>
                <w:b/>
                <w:bCs/>
                <w:sz w:val="16"/>
                <w:szCs w:val="16"/>
                <w:lang w:val="en-US"/>
              </w:rPr>
              <w:t>СП 1.03.14-2024</w:t>
            </w:r>
            <w:r w:rsidR="00BD1F50" w:rsidRPr="0019291B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BD1F50" w:rsidRPr="003E3ABB" w14:paraId="274F2D1C" w14:textId="77777777" w:rsidTr="00EC11AB">
        <w:trPr>
          <w:cantSplit/>
        </w:trPr>
        <w:tc>
          <w:tcPr>
            <w:tcW w:w="2126" w:type="dxa"/>
            <w:tcBorders>
              <w:top w:val="nil"/>
            </w:tcBorders>
          </w:tcPr>
          <w:p w14:paraId="0D766A09" w14:textId="77777777" w:rsidR="00BD1F50" w:rsidRPr="0019291B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CE88C1" w14:textId="6D3168EF" w:rsidR="00BD1F50" w:rsidRPr="0019291B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9291B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611168" w14:textId="1B2431A4" w:rsidR="00BD1F50" w:rsidRPr="0019291B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9291B">
              <w:rPr>
                <w:b/>
                <w:bCs/>
                <w:sz w:val="16"/>
                <w:szCs w:val="16"/>
              </w:rPr>
              <w:t>Устройство щелевых фундаме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6911B79" w14:textId="24F1FEE4" w:rsidR="00BD1F50" w:rsidRPr="0019291B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9291B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D7C1F5" w14:textId="72CC2F2A" w:rsidR="00BD1F50" w:rsidRPr="0019291B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9291B">
              <w:rPr>
                <w:b/>
                <w:bCs/>
                <w:sz w:val="16"/>
                <w:szCs w:val="16"/>
              </w:rPr>
              <w:t xml:space="preserve">ТКП 45-5.01-39-2006 </w:t>
            </w:r>
          </w:p>
          <w:p w14:paraId="5EE58C96" w14:textId="56FF7A30" w:rsidR="00BD1F50" w:rsidRPr="0019291B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9291B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BD1F50" w:rsidRPr="003E3ABB" w14:paraId="4114CBF5" w14:textId="77777777" w:rsidTr="00214291">
        <w:trPr>
          <w:cantSplit/>
        </w:trPr>
        <w:tc>
          <w:tcPr>
            <w:tcW w:w="2126" w:type="dxa"/>
          </w:tcPr>
          <w:p w14:paraId="7B400D16" w14:textId="14CA99A9" w:rsidR="00BD1F50" w:rsidRPr="0019291B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19291B">
              <w:rPr>
                <w:b/>
                <w:bCs/>
                <w:color w:val="auto"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B75ADB4" w14:textId="0F3F0EDC" w:rsidR="00BD1F50" w:rsidRPr="0019291B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9291B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6342FA54" w14:textId="0129B8A3" w:rsidR="00BD1F50" w:rsidRPr="0019291B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9291B">
              <w:rPr>
                <w:b/>
                <w:bCs/>
                <w:sz w:val="16"/>
                <w:szCs w:val="16"/>
              </w:rPr>
              <w:t xml:space="preserve">П14-01 к СНБ 5.01.01-99 </w:t>
            </w:r>
          </w:p>
        </w:tc>
        <w:tc>
          <w:tcPr>
            <w:tcW w:w="3402" w:type="dxa"/>
          </w:tcPr>
          <w:p w14:paraId="051703F2" w14:textId="77777777" w:rsidR="00BD1F50" w:rsidRPr="0019291B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9291B">
              <w:rPr>
                <w:b/>
                <w:bCs/>
                <w:sz w:val="16"/>
                <w:szCs w:val="16"/>
              </w:rPr>
              <w:t xml:space="preserve">Траншеи под стены в грунте, </w:t>
            </w:r>
          </w:p>
          <w:p w14:paraId="5EFF0F36" w14:textId="77777777" w:rsidR="00BD1F50" w:rsidRPr="0019291B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9291B">
              <w:rPr>
                <w:b/>
                <w:bCs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79F78293" w14:textId="77777777" w:rsidR="00BD1F50" w:rsidRPr="0019291B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9291B">
              <w:rPr>
                <w:b/>
                <w:bCs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1B8A53BE" w14:textId="27593A30" w:rsidR="00BD1F50" w:rsidRPr="0019291B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9291B">
              <w:rPr>
                <w:b/>
                <w:bCs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984" w:type="dxa"/>
          </w:tcPr>
          <w:p w14:paraId="24BB50BB" w14:textId="5C6B014F" w:rsidR="00BD1F50" w:rsidRPr="0019291B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9291B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4B23C7" w:rsidRPr="003E3ABB" w14:paraId="040A5820" w14:textId="77777777" w:rsidTr="004F536A">
        <w:trPr>
          <w:cantSplit/>
        </w:trPr>
        <w:tc>
          <w:tcPr>
            <w:tcW w:w="2126" w:type="dxa"/>
          </w:tcPr>
          <w:p w14:paraId="508C56D7" w14:textId="77777777" w:rsidR="004B23C7" w:rsidRPr="0019291B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19291B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4B23C7" w:rsidRPr="0019291B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9291B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4B23C7" w:rsidRPr="0019291B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9291B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84" w:type="dxa"/>
          </w:tcPr>
          <w:p w14:paraId="5301B85B" w14:textId="14536324" w:rsidR="004B23C7" w:rsidRPr="0019291B" w:rsidRDefault="004B23C7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9291B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4B23C7" w:rsidRPr="003E3ABB" w14:paraId="7410E33C" w14:textId="77777777" w:rsidTr="004F536A">
        <w:trPr>
          <w:cantSplit/>
        </w:trPr>
        <w:tc>
          <w:tcPr>
            <w:tcW w:w="2126" w:type="dxa"/>
          </w:tcPr>
          <w:p w14:paraId="1BE367AB" w14:textId="77777777" w:rsidR="004B23C7" w:rsidRPr="0019291B" w:rsidRDefault="004B23C7" w:rsidP="004B23C7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19291B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4B23C7" w:rsidRPr="0019291B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9291B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4B23C7" w:rsidRPr="0019291B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9291B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19291B">
              <w:rPr>
                <w:b/>
                <w:sz w:val="16"/>
                <w:szCs w:val="16"/>
              </w:rPr>
              <w:t>полурам</w:t>
            </w:r>
            <w:proofErr w:type="spellEnd"/>
            <w:r w:rsidRPr="0019291B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19291B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19291B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19291B">
              <w:rPr>
                <w:b/>
                <w:sz w:val="16"/>
                <w:szCs w:val="16"/>
              </w:rPr>
              <w:t>воздухо</w:t>
            </w:r>
            <w:proofErr w:type="spellEnd"/>
            <w:r w:rsidRPr="0019291B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84" w:type="dxa"/>
          </w:tcPr>
          <w:p w14:paraId="74C992C7" w14:textId="1BEEB5B2" w:rsidR="004B23C7" w:rsidRPr="0019291B" w:rsidRDefault="004B23C7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9291B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4B23C7" w:rsidRPr="003E3ABB" w14:paraId="7BACDC31" w14:textId="77777777" w:rsidTr="004F536A">
        <w:trPr>
          <w:cantSplit/>
        </w:trPr>
        <w:tc>
          <w:tcPr>
            <w:tcW w:w="2126" w:type="dxa"/>
          </w:tcPr>
          <w:p w14:paraId="46EA7A3E" w14:textId="77777777" w:rsidR="004B23C7" w:rsidRPr="0019291B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19291B">
              <w:rPr>
                <w:b/>
                <w:color w:val="auto"/>
                <w:sz w:val="16"/>
                <w:szCs w:val="16"/>
              </w:rPr>
              <w:lastRenderedPageBreak/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4B23C7" w:rsidRPr="0019291B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9291B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4B23C7" w:rsidRPr="0019291B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9291B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4B23C7" w:rsidRPr="0019291B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9291B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4B23C7" w:rsidRPr="0019291B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9291B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4B23C7" w:rsidRPr="0019291B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9291B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84" w:type="dxa"/>
          </w:tcPr>
          <w:p w14:paraId="06A4CF2E" w14:textId="7BA4DC51" w:rsidR="004B23C7" w:rsidRPr="0019291B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9291B">
              <w:rPr>
                <w:b/>
                <w:sz w:val="16"/>
                <w:szCs w:val="16"/>
              </w:rPr>
              <w:t>СП 1.03.10-2023</w:t>
            </w:r>
          </w:p>
        </w:tc>
      </w:tr>
      <w:tr w:rsidR="004B23C7" w:rsidRPr="003E3ABB" w14:paraId="489C587D" w14:textId="77777777" w:rsidTr="004F536A">
        <w:trPr>
          <w:cantSplit/>
        </w:trPr>
        <w:tc>
          <w:tcPr>
            <w:tcW w:w="2126" w:type="dxa"/>
          </w:tcPr>
          <w:p w14:paraId="71230088" w14:textId="77777777" w:rsidR="004B23C7" w:rsidRPr="0019291B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9291B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4B23C7" w:rsidRPr="0019291B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9291B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7777777" w:rsidR="004B23C7" w:rsidRPr="0019291B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9291B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4" w:type="dxa"/>
          </w:tcPr>
          <w:p w14:paraId="780A9252" w14:textId="7BA4D6ED" w:rsidR="004B23C7" w:rsidRPr="0019291B" w:rsidRDefault="00A96275" w:rsidP="004B23C7">
            <w:pPr>
              <w:ind w:left="-38" w:right="-40"/>
              <w:rPr>
                <w:b/>
                <w:sz w:val="16"/>
                <w:szCs w:val="16"/>
                <w:highlight w:val="yellow"/>
              </w:rPr>
            </w:pPr>
            <w:r w:rsidRPr="0019291B">
              <w:rPr>
                <w:b/>
                <w:sz w:val="16"/>
                <w:szCs w:val="16"/>
              </w:rPr>
              <w:t>СП 1.03.13-2024</w:t>
            </w:r>
          </w:p>
        </w:tc>
      </w:tr>
      <w:tr w:rsidR="004B23C7" w:rsidRPr="003E3ABB" w14:paraId="4C6FBAEF" w14:textId="77777777" w:rsidTr="004F536A">
        <w:trPr>
          <w:cantSplit/>
        </w:trPr>
        <w:tc>
          <w:tcPr>
            <w:tcW w:w="2126" w:type="dxa"/>
          </w:tcPr>
          <w:p w14:paraId="30FB8143" w14:textId="77777777" w:rsidR="004B23C7" w:rsidRPr="0019291B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19291B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4B23C7" w:rsidRPr="0019291B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9291B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4B23C7" w:rsidRPr="0019291B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9291B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4B23C7" w:rsidRPr="0019291B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9291B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19291B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19291B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984" w:type="dxa"/>
          </w:tcPr>
          <w:p w14:paraId="738EE839" w14:textId="6E309BEB" w:rsidR="004B23C7" w:rsidRPr="0019291B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9291B">
              <w:rPr>
                <w:b/>
                <w:sz w:val="16"/>
                <w:szCs w:val="16"/>
              </w:rPr>
              <w:t>СП 1.03.10-2023</w:t>
            </w:r>
          </w:p>
        </w:tc>
      </w:tr>
      <w:tr w:rsidR="004B23C7" w:rsidRPr="003E3ABB" w14:paraId="26803BAC" w14:textId="77777777" w:rsidTr="004F536A">
        <w:trPr>
          <w:cantSplit/>
        </w:trPr>
        <w:tc>
          <w:tcPr>
            <w:tcW w:w="2126" w:type="dxa"/>
          </w:tcPr>
          <w:p w14:paraId="75632FC6" w14:textId="77777777" w:rsidR="004B23C7" w:rsidRPr="0019291B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19291B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4B23C7" w:rsidRPr="0019291B" w:rsidRDefault="004B23C7" w:rsidP="004B23C7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19291B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402" w:type="dxa"/>
          </w:tcPr>
          <w:p w14:paraId="420F8B4E" w14:textId="77777777" w:rsidR="004B23C7" w:rsidRPr="0019291B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9291B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19291B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19291B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19291B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19291B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19291B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19291B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19291B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19291B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19291B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84" w:type="dxa"/>
          </w:tcPr>
          <w:p w14:paraId="696017DC" w14:textId="77777777" w:rsidR="004B23C7" w:rsidRPr="0019291B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9291B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4B23C7" w:rsidRPr="003E3ABB" w14:paraId="4364F00A" w14:textId="77777777" w:rsidTr="004F536A">
        <w:trPr>
          <w:cantSplit/>
        </w:trPr>
        <w:tc>
          <w:tcPr>
            <w:tcW w:w="2126" w:type="dxa"/>
          </w:tcPr>
          <w:p w14:paraId="65263606" w14:textId="77777777" w:rsidR="004B23C7" w:rsidRPr="0019291B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19291B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4B23C7" w:rsidRPr="0019291B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9291B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4B23C7" w:rsidRPr="0019291B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9291B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19291B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5EC4EA7F" w14:textId="77777777" w:rsidR="004B23C7" w:rsidRPr="0019291B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19291B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4B23C7" w:rsidRPr="003E3ABB" w14:paraId="3F6CC789" w14:textId="77777777" w:rsidTr="004F536A">
        <w:trPr>
          <w:cantSplit/>
        </w:trPr>
        <w:tc>
          <w:tcPr>
            <w:tcW w:w="2126" w:type="dxa"/>
          </w:tcPr>
          <w:p w14:paraId="12598AAC" w14:textId="17DF734C" w:rsidR="004B23C7" w:rsidRPr="0019291B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19291B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4B23C7" w:rsidRPr="0019291B" w:rsidRDefault="004B23C7" w:rsidP="004B23C7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19291B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4B23C7" w:rsidRPr="0019291B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9291B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984" w:type="dxa"/>
          </w:tcPr>
          <w:p w14:paraId="4AD74487" w14:textId="3A6F51A6" w:rsidR="004B23C7" w:rsidRPr="0019291B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9291B">
              <w:rPr>
                <w:b/>
                <w:sz w:val="16"/>
                <w:szCs w:val="16"/>
              </w:rPr>
              <w:t>СП 1.03.05-2023</w:t>
            </w:r>
          </w:p>
        </w:tc>
      </w:tr>
      <w:tr w:rsidR="004B23C7" w:rsidRPr="003E3ABB" w14:paraId="7003A7AB" w14:textId="77777777" w:rsidTr="004F536A">
        <w:trPr>
          <w:cantSplit/>
        </w:trPr>
        <w:tc>
          <w:tcPr>
            <w:tcW w:w="2126" w:type="dxa"/>
          </w:tcPr>
          <w:p w14:paraId="4B2F9A1A" w14:textId="0F37D7E5" w:rsidR="004B23C7" w:rsidRPr="0019291B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19291B">
              <w:rPr>
                <w:b/>
                <w:sz w:val="16"/>
                <w:szCs w:val="16"/>
              </w:rPr>
              <w:lastRenderedPageBreak/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7F26145C" w14:textId="0BEFAE97" w:rsidR="004B23C7" w:rsidRPr="0019291B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9291B">
              <w:rPr>
                <w:b/>
                <w:sz w:val="16"/>
                <w:szCs w:val="16"/>
              </w:rPr>
              <w:t xml:space="preserve">СП 1.03.03-2022 </w:t>
            </w:r>
          </w:p>
        </w:tc>
        <w:tc>
          <w:tcPr>
            <w:tcW w:w="3402" w:type="dxa"/>
          </w:tcPr>
          <w:p w14:paraId="72E818B6" w14:textId="591B3B6A" w:rsidR="004B23C7" w:rsidRPr="0019291B" w:rsidRDefault="004B23C7" w:rsidP="001760F4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19291B">
              <w:rPr>
                <w:b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984" w:type="dxa"/>
          </w:tcPr>
          <w:p w14:paraId="17D20B2E" w14:textId="4E74063A" w:rsidR="004B23C7" w:rsidRPr="0019291B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19291B">
              <w:rPr>
                <w:b/>
                <w:sz w:val="16"/>
                <w:szCs w:val="16"/>
              </w:rPr>
              <w:t>СП 1.03.03-2022</w:t>
            </w:r>
          </w:p>
        </w:tc>
      </w:tr>
      <w:tr w:rsidR="0049288A" w:rsidRPr="003E3ABB" w14:paraId="02977070" w14:textId="77777777" w:rsidTr="00710C87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49288A" w:rsidRPr="0019291B" w:rsidRDefault="0049288A" w:rsidP="0049288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9291B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97B1A8" w14:textId="4A48D98D" w:rsidR="0049288A" w:rsidRPr="0019291B" w:rsidRDefault="0049288A" w:rsidP="0049288A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19291B">
              <w:rPr>
                <w:b/>
                <w:sz w:val="16"/>
                <w:szCs w:val="16"/>
              </w:rPr>
              <w:t>СП 3.02.08-2024</w:t>
            </w:r>
          </w:p>
        </w:tc>
        <w:tc>
          <w:tcPr>
            <w:tcW w:w="3402" w:type="dxa"/>
          </w:tcPr>
          <w:p w14:paraId="788B687B" w14:textId="77777777" w:rsidR="0049288A" w:rsidRPr="0019291B" w:rsidRDefault="0049288A" w:rsidP="0049288A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19291B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73427E7" w14:textId="77777777" w:rsidR="0049288A" w:rsidRPr="0019291B" w:rsidRDefault="0049288A" w:rsidP="0049288A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19291B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06875BE4" w14:textId="46EB8E14" w:rsidR="0049288A" w:rsidRPr="0019291B" w:rsidRDefault="0049288A" w:rsidP="0049288A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19291B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984" w:type="dxa"/>
          </w:tcPr>
          <w:p w14:paraId="64879840" w14:textId="6F1961D0" w:rsidR="0049288A" w:rsidRPr="0019291B" w:rsidRDefault="0049288A" w:rsidP="0049288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19291B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49288A" w:rsidRPr="0019291B" w:rsidRDefault="0049288A" w:rsidP="0049288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9291B">
              <w:rPr>
                <w:b/>
                <w:sz w:val="16"/>
                <w:szCs w:val="16"/>
              </w:rPr>
              <w:t>СТБ 1476-2004</w:t>
            </w:r>
          </w:p>
        </w:tc>
      </w:tr>
      <w:tr w:rsidR="004B23C7" w:rsidRPr="003E3ABB" w14:paraId="570C2D21" w14:textId="77777777" w:rsidTr="004F536A">
        <w:trPr>
          <w:cantSplit/>
        </w:trPr>
        <w:tc>
          <w:tcPr>
            <w:tcW w:w="2126" w:type="dxa"/>
            <w:tcBorders>
              <w:bottom w:val="nil"/>
            </w:tcBorders>
          </w:tcPr>
          <w:p w14:paraId="06C125A6" w14:textId="77777777" w:rsidR="004B23C7" w:rsidRPr="0019291B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9291B">
              <w:rPr>
                <w:b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3ACE042F" w14:textId="77777777" w:rsidR="004B23C7" w:rsidRPr="0019291B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9291B">
              <w:rPr>
                <w:b/>
                <w:sz w:val="16"/>
                <w:szCs w:val="16"/>
              </w:rPr>
              <w:t xml:space="preserve">ТКП 45-3.02-7-2005 </w:t>
            </w:r>
          </w:p>
        </w:tc>
        <w:tc>
          <w:tcPr>
            <w:tcW w:w="3402" w:type="dxa"/>
          </w:tcPr>
          <w:p w14:paraId="0C83565C" w14:textId="77777777" w:rsidR="004B23C7" w:rsidRPr="0019291B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19291B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984" w:type="dxa"/>
          </w:tcPr>
          <w:p w14:paraId="2594C311" w14:textId="77777777" w:rsidR="004B23C7" w:rsidRPr="0019291B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9291B">
              <w:rPr>
                <w:b/>
                <w:sz w:val="16"/>
                <w:szCs w:val="16"/>
              </w:rPr>
              <w:t xml:space="preserve">СТБ 1685-2006 </w:t>
            </w:r>
          </w:p>
        </w:tc>
      </w:tr>
      <w:tr w:rsidR="004B23C7" w:rsidRPr="003E3ABB" w14:paraId="7887F98A" w14:textId="77777777" w:rsidTr="004F536A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092C2F8C" w14:textId="77777777" w:rsidR="004B23C7" w:rsidRPr="0019291B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F28B831" w14:textId="77777777" w:rsidR="004B23C7" w:rsidRPr="0019291B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582F21B1" w14:textId="77777777" w:rsidR="004B23C7" w:rsidRPr="0019291B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19291B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</w:tcPr>
          <w:p w14:paraId="232C60BD" w14:textId="77777777" w:rsidR="004B23C7" w:rsidRPr="0019291B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9291B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4B23C7" w:rsidRPr="003E3ABB" w14:paraId="51B9B861" w14:textId="77777777" w:rsidTr="004F536A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137D1CE5" w14:textId="77777777" w:rsidR="004B23C7" w:rsidRPr="0019291B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41CA371C" w14:textId="77777777" w:rsidR="004B23C7" w:rsidRPr="0019291B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9291B">
              <w:rPr>
                <w:b/>
                <w:sz w:val="16"/>
                <w:szCs w:val="16"/>
              </w:rPr>
              <w:t xml:space="preserve">ТКП 45-3.02-70-2009 </w:t>
            </w:r>
          </w:p>
        </w:tc>
        <w:tc>
          <w:tcPr>
            <w:tcW w:w="3402" w:type="dxa"/>
          </w:tcPr>
          <w:p w14:paraId="05B116AD" w14:textId="77777777" w:rsidR="004B23C7" w:rsidRPr="0019291B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19291B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1984" w:type="dxa"/>
          </w:tcPr>
          <w:p w14:paraId="75BF94BB" w14:textId="77777777" w:rsidR="004B23C7" w:rsidRPr="0019291B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9291B">
              <w:rPr>
                <w:b/>
                <w:iCs/>
                <w:sz w:val="16"/>
                <w:szCs w:val="16"/>
              </w:rPr>
              <w:t xml:space="preserve">СТБ 1349-2009 </w:t>
            </w:r>
          </w:p>
        </w:tc>
      </w:tr>
      <w:tr w:rsidR="004B23C7" w:rsidRPr="003E3ABB" w14:paraId="442D8952" w14:textId="77777777" w:rsidTr="004F536A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5CE3312F" w14:textId="77777777" w:rsidR="004B23C7" w:rsidRPr="0019291B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2E2D103" w14:textId="77777777" w:rsidR="004B23C7" w:rsidRPr="0019291B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22791A03" w14:textId="77777777" w:rsidR="004B23C7" w:rsidRPr="0019291B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19291B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</w:tcPr>
          <w:p w14:paraId="1AE7A83A" w14:textId="77777777" w:rsidR="004B23C7" w:rsidRPr="0019291B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9291B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4B23C7" w:rsidRPr="003E3ABB" w14:paraId="43AC9EB0" w14:textId="77777777" w:rsidTr="004F536A">
        <w:trPr>
          <w:cantSplit/>
        </w:trPr>
        <w:tc>
          <w:tcPr>
            <w:tcW w:w="2126" w:type="dxa"/>
            <w:tcBorders>
              <w:top w:val="nil"/>
            </w:tcBorders>
          </w:tcPr>
          <w:p w14:paraId="21F9D6DF" w14:textId="77777777" w:rsidR="004B23C7" w:rsidRPr="0019291B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08B4F8D0" w14:textId="77777777" w:rsidR="004B23C7" w:rsidRPr="0019291B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9291B">
              <w:rPr>
                <w:b/>
                <w:sz w:val="16"/>
                <w:szCs w:val="16"/>
              </w:rPr>
              <w:t xml:space="preserve">ТКП 45-3.02-69-2007 </w:t>
            </w:r>
          </w:p>
        </w:tc>
        <w:tc>
          <w:tcPr>
            <w:tcW w:w="3402" w:type="dxa"/>
          </w:tcPr>
          <w:p w14:paraId="21BA0833" w14:textId="77777777" w:rsidR="004B23C7" w:rsidRPr="0019291B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19291B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1984" w:type="dxa"/>
          </w:tcPr>
          <w:p w14:paraId="78D94EB0" w14:textId="77777777" w:rsidR="004B23C7" w:rsidRPr="0019291B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9291B">
              <w:rPr>
                <w:b/>
                <w:sz w:val="16"/>
                <w:szCs w:val="16"/>
              </w:rPr>
              <w:t xml:space="preserve">СТБ 2058-2010 </w:t>
            </w:r>
          </w:p>
        </w:tc>
      </w:tr>
      <w:tr w:rsidR="004B23C7" w:rsidRPr="003E3ABB" w14:paraId="52B4E55B" w14:textId="77777777" w:rsidTr="004F536A">
        <w:trPr>
          <w:cantSplit/>
        </w:trPr>
        <w:tc>
          <w:tcPr>
            <w:tcW w:w="2126" w:type="dxa"/>
          </w:tcPr>
          <w:p w14:paraId="50509D61" w14:textId="77777777" w:rsidR="004B23C7" w:rsidRPr="0019291B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9291B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4B23C7" w:rsidRPr="0019291B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9291B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AC3AE9F" w14:textId="2268864A" w:rsidR="004B23C7" w:rsidRPr="0019291B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9291B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 и стяжки; подстилающего слоя из песка, щебня гравия, шлаков; устройство гидроизоляции; устройство тепло- и звукоизоляции; устройство монолитных покрытий, в том числе с упрочненным поверхностным слоем, мозаичных, </w:t>
            </w:r>
            <w:proofErr w:type="spellStart"/>
            <w:r w:rsidRPr="0019291B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19291B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19291B">
              <w:rPr>
                <w:b/>
                <w:sz w:val="16"/>
                <w:szCs w:val="16"/>
              </w:rPr>
              <w:t>латексно</w:t>
            </w:r>
            <w:proofErr w:type="spellEnd"/>
            <w:r w:rsidRPr="0019291B">
              <w:rPr>
                <w:b/>
                <w:sz w:val="16"/>
                <w:szCs w:val="16"/>
              </w:rPr>
              <w:t xml:space="preserve">-цементно-бетонных и ксилолитовых; устройство покрытий из древесины и изделий на ее основе; устройство покрытий из синтетических рулонных материалов и изделий на их основе; устройство сплошных (бесшовных) и </w:t>
            </w:r>
            <w:proofErr w:type="spellStart"/>
            <w:r w:rsidRPr="0019291B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19291B">
              <w:rPr>
                <w:b/>
                <w:sz w:val="16"/>
                <w:szCs w:val="16"/>
              </w:rPr>
              <w:t xml:space="preserve"> бетонных и цементных покрытий; устройство покрытий из плиточных материалов; устройство земляного, гравийного, шлакового, щебенчатого и глинобитного покрытий пола</w:t>
            </w:r>
          </w:p>
        </w:tc>
        <w:tc>
          <w:tcPr>
            <w:tcW w:w="1984" w:type="dxa"/>
          </w:tcPr>
          <w:p w14:paraId="000ECC01" w14:textId="3832238B" w:rsidR="004B23C7" w:rsidRPr="0019291B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19291B">
              <w:rPr>
                <w:b/>
                <w:sz w:val="16"/>
                <w:szCs w:val="16"/>
              </w:rPr>
              <w:t>СП 1.03.06-2023</w:t>
            </w:r>
          </w:p>
        </w:tc>
      </w:tr>
      <w:tr w:rsidR="004B23C7" w:rsidRPr="003E3ABB" w14:paraId="2C89FEC4" w14:textId="77777777" w:rsidTr="004F536A">
        <w:trPr>
          <w:cantSplit/>
        </w:trPr>
        <w:tc>
          <w:tcPr>
            <w:tcW w:w="2126" w:type="dxa"/>
          </w:tcPr>
          <w:p w14:paraId="00CFA73C" w14:textId="77777777" w:rsidR="004B23C7" w:rsidRPr="0019291B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9291B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4B23C7" w:rsidRPr="0019291B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9291B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6C150E62" w:rsidR="004B23C7" w:rsidRPr="0019291B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19291B">
              <w:rPr>
                <w:b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984" w:type="dxa"/>
          </w:tcPr>
          <w:p w14:paraId="24A6C2C0" w14:textId="6715768B" w:rsidR="004B23C7" w:rsidRPr="0019291B" w:rsidRDefault="004B23C7" w:rsidP="004B23C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19291B">
              <w:rPr>
                <w:b/>
                <w:sz w:val="16"/>
                <w:szCs w:val="16"/>
              </w:rPr>
              <w:t>СП 1.03.07-2023</w:t>
            </w:r>
          </w:p>
        </w:tc>
      </w:tr>
    </w:tbl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0"/>
      <w:bookmarkEnd w:id="1"/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44C83E3E" w:rsidR="005874CB" w:rsidRPr="005159A2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5159A2">
            <w:rPr>
              <w:sz w:val="18"/>
              <w:szCs w:val="18"/>
            </w:rPr>
            <w:t xml:space="preserve">Приложение </w:t>
          </w:r>
        </w:p>
        <w:p w14:paraId="344EBE73" w14:textId="17AC9832" w:rsidR="005874CB" w:rsidRPr="005159A2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5159A2">
            <w:rPr>
              <w:sz w:val="18"/>
              <w:szCs w:val="18"/>
            </w:rPr>
            <w:t>к свидетельству №37611520.</w:t>
          </w:r>
          <w:r w:rsidR="005159A2" w:rsidRPr="005159A2">
            <w:rPr>
              <w:sz w:val="18"/>
              <w:szCs w:val="18"/>
            </w:rPr>
            <w:t>1298-2022</w:t>
          </w:r>
        </w:p>
        <w:p w14:paraId="4BED23C9" w14:textId="51D1F0FF" w:rsidR="005874CB" w:rsidRPr="005159A2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5159A2">
            <w:rPr>
              <w:sz w:val="18"/>
              <w:szCs w:val="18"/>
            </w:rPr>
            <w:t xml:space="preserve">от </w:t>
          </w:r>
          <w:r w:rsidR="005159A2" w:rsidRPr="005159A2">
            <w:rPr>
              <w:sz w:val="18"/>
              <w:szCs w:val="18"/>
            </w:rPr>
            <w:t>19 сентября</w:t>
          </w:r>
          <w:r w:rsidR="005E4C7E" w:rsidRPr="005159A2">
            <w:rPr>
              <w:sz w:val="18"/>
              <w:szCs w:val="18"/>
            </w:rPr>
            <w:t xml:space="preserve"> 202</w:t>
          </w:r>
          <w:r w:rsidR="005159A2" w:rsidRPr="005159A2">
            <w:rPr>
              <w:sz w:val="18"/>
              <w:szCs w:val="18"/>
            </w:rPr>
            <w:t>2</w:t>
          </w:r>
          <w:r w:rsidRPr="005159A2">
            <w:rPr>
              <w:sz w:val="18"/>
              <w:szCs w:val="18"/>
            </w:rPr>
            <w:t xml:space="preserve"> года</w:t>
          </w:r>
        </w:p>
        <w:p w14:paraId="6382AB79" w14:textId="5F504020" w:rsidR="005874CB" w:rsidRPr="005159A2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5159A2">
            <w:rPr>
              <w:sz w:val="18"/>
              <w:szCs w:val="18"/>
            </w:rPr>
            <w:t>листов всего</w:t>
          </w:r>
          <w:r w:rsidRPr="005159A2">
            <w:rPr>
              <w:b/>
              <w:bCs/>
              <w:sz w:val="18"/>
              <w:szCs w:val="18"/>
            </w:rPr>
            <w:t xml:space="preserve"> </w:t>
          </w:r>
          <w:r w:rsidR="005159A2" w:rsidRPr="005159A2">
            <w:rPr>
              <w:b/>
              <w:sz w:val="18"/>
              <w:szCs w:val="18"/>
            </w:rPr>
            <w:t>3</w:t>
          </w:r>
          <w:r w:rsidRPr="005159A2">
            <w:rPr>
              <w:b/>
              <w:sz w:val="18"/>
              <w:szCs w:val="18"/>
            </w:rPr>
            <w:t>,</w:t>
          </w:r>
          <w:r w:rsidRPr="005159A2">
            <w:rPr>
              <w:sz w:val="18"/>
              <w:szCs w:val="18"/>
            </w:rPr>
            <w:t xml:space="preserve"> лист № </w:t>
          </w:r>
          <w:r w:rsidRPr="005159A2">
            <w:rPr>
              <w:rStyle w:val="ac"/>
              <w:b/>
              <w:sz w:val="18"/>
              <w:szCs w:val="18"/>
            </w:rPr>
            <w:fldChar w:fldCharType="begin"/>
          </w:r>
          <w:r w:rsidRPr="005159A2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5159A2">
            <w:rPr>
              <w:rStyle w:val="ac"/>
              <w:b/>
              <w:sz w:val="18"/>
              <w:szCs w:val="18"/>
            </w:rPr>
            <w:fldChar w:fldCharType="separate"/>
          </w:r>
          <w:r w:rsidRPr="005159A2">
            <w:rPr>
              <w:rStyle w:val="ac"/>
              <w:b/>
              <w:sz w:val="18"/>
              <w:szCs w:val="18"/>
            </w:rPr>
            <w:t>1</w:t>
          </w:r>
          <w:r w:rsidRPr="005159A2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5159A2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58503068" w:rsidR="007F7702" w:rsidRPr="005159A2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  <w:r w:rsidRPr="005159A2">
            <w:rPr>
              <w:b/>
              <w:bCs/>
              <w:sz w:val="18"/>
              <w:szCs w:val="18"/>
            </w:rPr>
            <w:t xml:space="preserve">Актуализировано </w:t>
          </w:r>
          <w:r w:rsidR="005159A2" w:rsidRPr="005159A2">
            <w:rPr>
              <w:b/>
              <w:bCs/>
              <w:sz w:val="18"/>
              <w:szCs w:val="18"/>
            </w:rPr>
            <w:t>22 ноября 2024</w:t>
          </w:r>
          <w:r w:rsidRPr="005159A2">
            <w:rPr>
              <w:b/>
              <w:bCs/>
              <w:sz w:val="18"/>
              <w:szCs w:val="18"/>
            </w:rPr>
            <w:t xml:space="preserve"> года</w:t>
          </w: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2D536145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</w:t>
    </w:r>
    <w:r w:rsidR="008806EA">
      <w:rPr>
        <w:b/>
        <w:sz w:val="24"/>
      </w:rPr>
      <w:t>бщества с ограниченной ответственностью</w:t>
    </w:r>
    <w:r>
      <w:rPr>
        <w:b/>
        <w:sz w:val="24"/>
      </w:rPr>
      <w:t xml:space="preserve"> «</w:t>
    </w:r>
    <w:r w:rsidR="005159A2">
      <w:rPr>
        <w:b/>
        <w:sz w:val="24"/>
      </w:rPr>
      <w:t>Бон Порт</w:t>
    </w:r>
    <w:r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91B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59A2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7DF84-60C0-42BE-8C20-A6E2EDDC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638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52</cp:revision>
  <cp:lastPrinted>2023-08-16T12:17:00Z</cp:lastPrinted>
  <dcterms:created xsi:type="dcterms:W3CDTF">2021-04-29T12:31:00Z</dcterms:created>
  <dcterms:modified xsi:type="dcterms:W3CDTF">2024-11-22T06:05:00Z</dcterms:modified>
</cp:coreProperties>
</file>